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06" w:rsidRPr="00BA4B06" w:rsidRDefault="004227DA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BA4B06" w:rsidRPr="00BA4B06">
        <w:rPr>
          <w:rFonts w:ascii="Times New Roman" w:hAnsi="Times New Roman"/>
          <w:b/>
          <w:sz w:val="28"/>
          <w:szCs w:val="28"/>
        </w:rPr>
        <w:t>Муниципальное образовательное учреждение «</w:t>
      </w:r>
      <w:proofErr w:type="spellStart"/>
      <w:r w:rsidR="00BA4B06" w:rsidRPr="00BA4B06">
        <w:rPr>
          <w:rFonts w:ascii="Times New Roman" w:hAnsi="Times New Roman"/>
          <w:b/>
          <w:sz w:val="28"/>
          <w:szCs w:val="28"/>
        </w:rPr>
        <w:t>Яснозоренская</w:t>
      </w:r>
      <w:proofErr w:type="spellEnd"/>
      <w:r w:rsidR="00BA4B06" w:rsidRPr="00BA4B06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Белгородского района Белгородской области»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 xml:space="preserve">Тема внеклассного мероприятия: 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4B06">
        <w:rPr>
          <w:rFonts w:ascii="Times New Roman" w:hAnsi="Times New Roman"/>
          <w:b/>
          <w:sz w:val="36"/>
          <w:szCs w:val="36"/>
        </w:rPr>
        <w:t>выпускной бал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4B06">
        <w:rPr>
          <w:rFonts w:ascii="Times New Roman" w:hAnsi="Times New Roman"/>
          <w:b/>
          <w:sz w:val="36"/>
          <w:szCs w:val="36"/>
        </w:rPr>
        <w:t>«Прощай начальная школа»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Составила: </w:t>
      </w:r>
      <w:proofErr w:type="spellStart"/>
      <w:r w:rsidRPr="00BA4B06">
        <w:rPr>
          <w:rFonts w:ascii="Times New Roman" w:hAnsi="Times New Roman"/>
          <w:b/>
          <w:sz w:val="28"/>
          <w:szCs w:val="28"/>
        </w:rPr>
        <w:t>Лавриненко</w:t>
      </w:r>
      <w:proofErr w:type="spellEnd"/>
      <w:r w:rsidRPr="00BA4B06">
        <w:rPr>
          <w:rFonts w:ascii="Times New Roman" w:hAnsi="Times New Roman"/>
          <w:b/>
          <w:sz w:val="28"/>
          <w:szCs w:val="28"/>
        </w:rPr>
        <w:t xml:space="preserve"> 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Светлана Кузьминична,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учитель начальных классов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>Ясные Зори</w:t>
      </w:r>
    </w:p>
    <w:p w:rsidR="00BA4B06" w:rsidRPr="00BA4B06" w:rsidRDefault="00BA4B06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B06">
        <w:rPr>
          <w:rFonts w:ascii="Times New Roman" w:hAnsi="Times New Roman"/>
          <w:b/>
          <w:sz w:val="28"/>
          <w:szCs w:val="28"/>
        </w:rPr>
        <w:t>2016</w:t>
      </w:r>
    </w:p>
    <w:p w:rsidR="00BA4B06" w:rsidRPr="00476782" w:rsidRDefault="00BA4B06" w:rsidP="00BA4B06">
      <w:pPr>
        <w:jc w:val="center"/>
        <w:rPr>
          <w:b/>
          <w:sz w:val="28"/>
          <w:szCs w:val="28"/>
        </w:rPr>
      </w:pPr>
    </w:p>
    <w:p w:rsidR="00BA4B06" w:rsidRDefault="00BA4B06" w:rsidP="004B25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227DA" w:rsidRPr="004B25F7" w:rsidRDefault="004227DA" w:rsidP="00BA4B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lastRenderedPageBreak/>
        <w:t>Турнир знатоков русского языка</w:t>
      </w:r>
    </w:p>
    <w:p w:rsidR="004227DA" w:rsidRPr="004B25F7" w:rsidRDefault="004227DA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Цель:</w:t>
      </w:r>
      <w:r w:rsidRPr="004B25F7">
        <w:rPr>
          <w:rFonts w:ascii="Times New Roman" w:hAnsi="Times New Roman"/>
          <w:sz w:val="28"/>
          <w:szCs w:val="28"/>
        </w:rPr>
        <w:t xml:space="preserve"> развивать  интеллектуальные способности  учащихся по русскому языку.</w:t>
      </w:r>
    </w:p>
    <w:p w:rsidR="00266E65" w:rsidRPr="004B25F7" w:rsidRDefault="004227DA" w:rsidP="004B25F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25F7">
        <w:rPr>
          <w:rFonts w:ascii="Times New Roman" w:hAnsi="Times New Roman"/>
          <w:b/>
          <w:sz w:val="28"/>
          <w:szCs w:val="28"/>
        </w:rPr>
        <w:t>Задачи.</w:t>
      </w:r>
      <w:r w:rsidRPr="004B25F7">
        <w:rPr>
          <w:rFonts w:ascii="Times New Roman" w:hAnsi="Times New Roman"/>
          <w:sz w:val="28"/>
          <w:szCs w:val="28"/>
        </w:rPr>
        <w:t xml:space="preserve"> </w:t>
      </w:r>
    </w:p>
    <w:p w:rsidR="004227DA" w:rsidRPr="004B25F7" w:rsidRDefault="004227DA" w:rsidP="004B25F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25F7">
        <w:rPr>
          <w:rFonts w:ascii="Times New Roman" w:hAnsi="Times New Roman"/>
          <w:i/>
          <w:sz w:val="28"/>
          <w:szCs w:val="28"/>
          <w:u w:val="single"/>
        </w:rPr>
        <w:t>Предметные:</w:t>
      </w:r>
      <w:r w:rsidRPr="004B25F7">
        <w:rPr>
          <w:rFonts w:ascii="Times New Roman" w:hAnsi="Times New Roman"/>
          <w:sz w:val="28"/>
          <w:szCs w:val="28"/>
        </w:rPr>
        <w:t xml:space="preserve">  способствовать развитию речи, мышления, орфографической зоркости; способствовать воспитанию положительной мотивации к учению.                                                                                               </w:t>
      </w:r>
      <w:proofErr w:type="spellStart"/>
      <w:r w:rsidR="00266E65" w:rsidRPr="004B25F7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4B25F7">
        <w:rPr>
          <w:rFonts w:ascii="Times New Roman" w:hAnsi="Times New Roman"/>
          <w:i/>
          <w:sz w:val="28"/>
          <w:szCs w:val="28"/>
          <w:u w:val="single"/>
        </w:rPr>
        <w:t>:</w:t>
      </w:r>
      <w:r w:rsidRPr="004B25F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25F7">
        <w:rPr>
          <w:rFonts w:ascii="Times New Roman" w:hAnsi="Times New Roman"/>
          <w:sz w:val="28"/>
          <w:szCs w:val="28"/>
        </w:rPr>
        <w:t xml:space="preserve">(регулятивные) содействовать развитию у </w:t>
      </w:r>
      <w:r w:rsidRPr="004B25F7">
        <w:rPr>
          <w:rFonts w:ascii="Times New Roman" w:hAnsi="Times New Roman"/>
          <w:spacing w:val="-1"/>
          <w:sz w:val="28"/>
          <w:szCs w:val="28"/>
        </w:rPr>
        <w:t xml:space="preserve">детей умения осуществлять самоконтроль и взаимоконтроль, самооценку учебной </w:t>
      </w:r>
      <w:r w:rsidRPr="004B25F7">
        <w:rPr>
          <w:rFonts w:ascii="Times New Roman" w:hAnsi="Times New Roman"/>
          <w:spacing w:val="1"/>
          <w:sz w:val="28"/>
          <w:szCs w:val="28"/>
        </w:rPr>
        <w:t>деятельности, умения принимать и сохранять учебную задачу</w:t>
      </w:r>
      <w:proofErr w:type="gramStart"/>
      <w:r w:rsidRPr="004B25F7">
        <w:rPr>
          <w:rFonts w:ascii="Times New Roman" w:hAnsi="Times New Roman"/>
          <w:spacing w:val="1"/>
          <w:sz w:val="28"/>
          <w:szCs w:val="28"/>
        </w:rPr>
        <w:t>.</w:t>
      </w:r>
      <w:proofErr w:type="gramEnd"/>
      <w:r w:rsidRPr="004B25F7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4B25F7">
        <w:rPr>
          <w:rFonts w:ascii="Times New Roman" w:hAnsi="Times New Roman"/>
          <w:sz w:val="28"/>
          <w:szCs w:val="28"/>
        </w:rPr>
        <w:t>п</w:t>
      </w:r>
      <w:proofErr w:type="gramEnd"/>
      <w:r w:rsidRPr="004B25F7">
        <w:rPr>
          <w:rFonts w:ascii="Times New Roman" w:hAnsi="Times New Roman"/>
          <w:sz w:val="28"/>
          <w:szCs w:val="28"/>
        </w:rPr>
        <w:t>ознавательные)  обеспечить развитие у учащихся умений сравнивать, группировать, выделять нужное, анализировать.                                           (коммуникативные) принимать участие в работе группами, договариваться, приходить к общему решению.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66E65" w:rsidRPr="004B25F7" w:rsidRDefault="00266E65" w:rsidP="004B2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Ход занятия</w:t>
      </w:r>
    </w:p>
    <w:p w:rsidR="004227DA" w:rsidRPr="004B25F7" w:rsidRDefault="004227DA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Ребята, мы рады приветствовать вас на турнире знатоков русского языка. Сегодня в нём участвуют две команды. Итак, начинаем наш турнир.</w:t>
      </w:r>
    </w:p>
    <w:p w:rsidR="004227DA" w:rsidRPr="004B25F7" w:rsidRDefault="004227DA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Великий, могучий, правдивый, свободный, народной,  живительной,  силы родник. Тебе посвящаем мы праздник сегодня, наш гордый, наш русский, родной наш язык!</w:t>
      </w:r>
    </w:p>
    <w:p w:rsidR="004227DA" w:rsidRPr="004B25F7" w:rsidRDefault="004227DA" w:rsidP="004B25F7">
      <w:pPr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 xml:space="preserve">Звучит </w:t>
      </w:r>
      <w:r w:rsidRPr="004B25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ыкальное сопровождение из передачи «Что? Где? Когда?»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b/>
          <w:sz w:val="28"/>
          <w:szCs w:val="28"/>
          <w:u w:val="single"/>
          <w:lang w:eastAsia="ru-RU"/>
        </w:rPr>
        <w:t>Девочк</w:t>
      </w:r>
      <w:r w:rsidR="003F30BA"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а.</w:t>
      </w:r>
      <w:r w:rsidRPr="004227DA">
        <w:rPr>
          <w:rFonts w:ascii="Times New Roman" w:hAnsi="Times New Roman"/>
          <w:sz w:val="28"/>
          <w:szCs w:val="28"/>
          <w:lang w:eastAsia="ru-RU"/>
        </w:rPr>
        <w:t xml:space="preserve">  Ученье -   свет,  а  </w:t>
      </w:r>
      <w:r w:rsidR="00266E65" w:rsidRPr="004B25F7">
        <w:rPr>
          <w:rFonts w:ascii="Times New Roman" w:hAnsi="Times New Roman"/>
          <w:sz w:val="28"/>
          <w:szCs w:val="28"/>
          <w:lang w:eastAsia="ru-RU"/>
        </w:rPr>
        <w:t>не ученье</w:t>
      </w:r>
      <w:r w:rsidRPr="004227DA">
        <w:rPr>
          <w:rFonts w:ascii="Times New Roman" w:hAnsi="Times New Roman"/>
          <w:sz w:val="28"/>
          <w:szCs w:val="28"/>
          <w:lang w:eastAsia="ru-RU"/>
        </w:rPr>
        <w:t xml:space="preserve">  – тьма!     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Эта  истина  права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Приглашаем  всех  ребят</w:t>
      </w:r>
    </w:p>
    <w:p w:rsidR="00266E65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С нами  вместе  поиграть!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b/>
          <w:sz w:val="28"/>
          <w:szCs w:val="28"/>
          <w:u w:val="single"/>
          <w:lang w:eastAsia="ru-RU"/>
        </w:rPr>
        <w:t>Мальчик</w:t>
      </w:r>
      <w:r w:rsidR="003F30BA" w:rsidRPr="004B25F7">
        <w:rPr>
          <w:rFonts w:ascii="Times New Roman" w:hAnsi="Times New Roman"/>
          <w:sz w:val="28"/>
          <w:szCs w:val="28"/>
          <w:lang w:eastAsia="ru-RU"/>
        </w:rPr>
        <w:t>.</w:t>
      </w:r>
      <w:r w:rsidRPr="004227DA">
        <w:rPr>
          <w:rFonts w:ascii="Times New Roman" w:hAnsi="Times New Roman"/>
          <w:sz w:val="28"/>
          <w:szCs w:val="28"/>
          <w:lang w:eastAsia="ru-RU"/>
        </w:rPr>
        <w:t xml:space="preserve"> Вместе  с  юмором   и шуткой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Знаньям  уделим  минутку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И  проверим, кто  из  вас</w:t>
      </w:r>
    </w:p>
    <w:p w:rsidR="004227DA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Больше знает  в  этот  час. </w:t>
      </w:r>
    </w:p>
    <w:p w:rsidR="004227DA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27DA" w:rsidRPr="004B25F7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.</w:t>
      </w:r>
      <w:r w:rsidR="00F844FD" w:rsidRPr="004B25F7">
        <w:rPr>
          <w:rFonts w:ascii="Times New Roman" w:hAnsi="Times New Roman"/>
          <w:sz w:val="28"/>
          <w:szCs w:val="28"/>
          <w:lang w:eastAsia="ru-RU"/>
        </w:rPr>
        <w:t xml:space="preserve"> Сегодня в</w:t>
      </w:r>
      <w:r w:rsidR="004227DA" w:rsidRPr="004227DA">
        <w:rPr>
          <w:rFonts w:ascii="Times New Roman" w:hAnsi="Times New Roman"/>
          <w:sz w:val="28"/>
          <w:szCs w:val="28"/>
          <w:lang w:eastAsia="ru-RU"/>
        </w:rPr>
        <w:t>стречаются 2  команды. О  себе  они  расскажут  сами.</w:t>
      </w:r>
    </w:p>
    <w:p w:rsidR="00F844FD" w:rsidRPr="004227DA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44FD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227DA">
        <w:rPr>
          <w:rFonts w:ascii="Times New Roman" w:hAnsi="Times New Roman"/>
          <w:b/>
          <w:i/>
          <w:sz w:val="28"/>
          <w:szCs w:val="28"/>
          <w:lang w:eastAsia="ru-RU"/>
        </w:rPr>
        <w:t>I  Приветствие  команд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227DA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</w:t>
      </w:r>
    </w:p>
    <w:p w:rsidR="004227DA" w:rsidRPr="004227DA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1 команда.</w:t>
      </w:r>
      <w:r w:rsidR="004227DA" w:rsidRPr="004227DA">
        <w:rPr>
          <w:rFonts w:ascii="Times New Roman" w:hAnsi="Times New Roman"/>
          <w:sz w:val="28"/>
          <w:szCs w:val="28"/>
          <w:lang w:eastAsia="ru-RU"/>
        </w:rPr>
        <w:t xml:space="preserve"> Название  нашей  команды  обозначает  часть  слова, которая  стоит перед  корнем  и  при  помощи  которой образуются  новые  слова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Мы  отвечаем  дружно, 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И в том сомнений  нет, 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Сегодня будет дружба</w:t>
      </w:r>
    </w:p>
    <w:p w:rsidR="00F844FD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Владычицей  побед!  </w:t>
      </w:r>
    </w:p>
    <w:p w:rsidR="00F844FD" w:rsidRPr="004B25F7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844FD" w:rsidRPr="004B25F7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Учитель.</w:t>
      </w:r>
      <w:r w:rsidR="00F844FD" w:rsidRPr="004B25F7">
        <w:rPr>
          <w:rFonts w:ascii="Times New Roman" w:hAnsi="Times New Roman"/>
          <w:sz w:val="28"/>
          <w:szCs w:val="28"/>
          <w:lang w:eastAsia="ru-RU"/>
        </w:rPr>
        <w:t xml:space="preserve"> Итак, название первой команды…</w:t>
      </w:r>
    </w:p>
    <w:p w:rsidR="00F844FD" w:rsidRPr="004B25F7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44FD" w:rsidRPr="004B25F7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Все.</w:t>
      </w:r>
      <w:r w:rsidR="00F844FD" w:rsidRPr="004B25F7">
        <w:rPr>
          <w:rFonts w:ascii="Times New Roman" w:hAnsi="Times New Roman"/>
          <w:sz w:val="28"/>
          <w:szCs w:val="28"/>
          <w:lang w:eastAsia="ru-RU"/>
        </w:rPr>
        <w:t xml:space="preserve"> Приставка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4227DA" w:rsidRPr="004227DA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2 команда.</w:t>
      </w:r>
      <w:r w:rsidR="004227DA" w:rsidRPr="004227DA">
        <w:rPr>
          <w:rFonts w:ascii="Times New Roman" w:hAnsi="Times New Roman"/>
          <w:sz w:val="28"/>
          <w:szCs w:val="28"/>
          <w:lang w:eastAsia="ru-RU"/>
        </w:rPr>
        <w:t xml:space="preserve"> Название  нашей команды  обозначает  часть слова, которая  стоит после  корня  и  при  помощи которой  образуются  новые  слова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Пусть  острей  кипит  борьба,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Сильней  соревнование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Успех  решает  не  судьба,</w:t>
      </w:r>
    </w:p>
    <w:p w:rsidR="00F844FD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А  только  наши  знания.  </w:t>
      </w:r>
    </w:p>
    <w:p w:rsidR="00F844FD" w:rsidRPr="004B25F7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44FD" w:rsidRPr="004B25F7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.</w:t>
      </w:r>
      <w:r w:rsidR="00F844FD" w:rsidRPr="004B25F7">
        <w:rPr>
          <w:rFonts w:ascii="Times New Roman" w:hAnsi="Times New Roman"/>
          <w:sz w:val="28"/>
          <w:szCs w:val="28"/>
          <w:lang w:eastAsia="ru-RU"/>
        </w:rPr>
        <w:t xml:space="preserve"> Итак, название второй команды…</w:t>
      </w:r>
    </w:p>
    <w:p w:rsidR="00F844FD" w:rsidRPr="004B25F7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44FD" w:rsidRPr="004B25F7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Все.</w:t>
      </w:r>
      <w:r w:rsidR="00F844FD" w:rsidRPr="004B25F7">
        <w:rPr>
          <w:rFonts w:ascii="Times New Roman" w:hAnsi="Times New Roman"/>
          <w:sz w:val="28"/>
          <w:szCs w:val="28"/>
          <w:lang w:eastAsia="ru-RU"/>
        </w:rPr>
        <w:t xml:space="preserve"> Суффикс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4227DA" w:rsidRPr="004227DA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Команда  «Приставка »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Вы  стоите  после  корня,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Мы – немного  впереди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Но  от всей  души  желаем</w:t>
      </w:r>
    </w:p>
    <w:p w:rsidR="00F844FD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Дружно  вместе  нам  идти!    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227DA">
        <w:rPr>
          <w:rFonts w:ascii="Times New Roman" w:hAnsi="Times New Roman"/>
          <w:b/>
          <w:sz w:val="28"/>
          <w:szCs w:val="28"/>
          <w:u w:val="single"/>
          <w:lang w:eastAsia="ru-RU"/>
        </w:rPr>
        <w:t>Команда  «Суффикс »: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Команде  «Приставка » желаем  успеха,</w:t>
      </w:r>
    </w:p>
    <w:p w:rsidR="004227DA" w:rsidRPr="004B25F7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               Желаем  победы,  веселья  и  смеха!</w:t>
      </w:r>
    </w:p>
    <w:p w:rsidR="00F844FD" w:rsidRPr="004B25F7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44FD" w:rsidRPr="004B25F7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 xml:space="preserve">Звучит </w:t>
      </w:r>
      <w:r w:rsidRPr="004B25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ыкальное сопровождение</w:t>
      </w:r>
    </w:p>
    <w:p w:rsidR="00F844FD" w:rsidRPr="004227DA" w:rsidRDefault="00F844FD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27DA" w:rsidRPr="004227DA" w:rsidRDefault="003F30B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.</w:t>
      </w:r>
      <w:r w:rsidR="004227DA" w:rsidRPr="004227DA">
        <w:rPr>
          <w:rFonts w:ascii="Times New Roman" w:hAnsi="Times New Roman"/>
          <w:sz w:val="28"/>
          <w:szCs w:val="28"/>
          <w:lang w:eastAsia="ru-RU"/>
        </w:rPr>
        <w:t xml:space="preserve">  Любая  игра  начинается  с разминки. Буду з</w:t>
      </w:r>
      <w:r w:rsidR="00F844FD" w:rsidRPr="004B25F7">
        <w:rPr>
          <w:rFonts w:ascii="Times New Roman" w:hAnsi="Times New Roman"/>
          <w:sz w:val="28"/>
          <w:szCs w:val="28"/>
          <w:lang w:eastAsia="ru-RU"/>
        </w:rPr>
        <w:t>адавать вопросы обеим командам.</w:t>
      </w:r>
      <w:r w:rsidR="004227DA" w:rsidRPr="004227DA">
        <w:rPr>
          <w:rFonts w:ascii="Times New Roman" w:hAnsi="Times New Roman"/>
          <w:sz w:val="28"/>
          <w:szCs w:val="28"/>
          <w:lang w:eastAsia="ru-RU"/>
        </w:rPr>
        <w:t xml:space="preserve"> Кто правильно ответит, заработает  очко.</w:t>
      </w:r>
    </w:p>
    <w:p w:rsidR="004227DA" w:rsidRPr="004227DA" w:rsidRDefault="004227DA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7DA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4227DA" w:rsidRPr="004B25F7" w:rsidRDefault="00063DD4" w:rsidP="004B25F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1</w:t>
      </w:r>
      <w:r w:rsidR="003F30BA" w:rsidRPr="004B25F7">
        <w:rPr>
          <w:rFonts w:ascii="Times New Roman" w:hAnsi="Times New Roman"/>
          <w:b/>
          <w:sz w:val="28"/>
          <w:szCs w:val="28"/>
        </w:rPr>
        <w:t xml:space="preserve"> </w:t>
      </w:r>
      <w:r w:rsidR="00266E65" w:rsidRPr="004B25F7">
        <w:rPr>
          <w:rFonts w:ascii="Times New Roman" w:hAnsi="Times New Roman"/>
          <w:b/>
          <w:sz w:val="28"/>
          <w:szCs w:val="28"/>
        </w:rPr>
        <w:t>Тур. Разминка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1. Сколько букв в русском алфавите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3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2. Чего в русском алфавите больше: гласных букв или гласных звуков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сных букв, их 10, а гласных звуков только 6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3. Как называется часть речи, обозначающая действие предметов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гол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proofErr w:type="gramEnd"/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части речи могут заменять существительные в предложениях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стоимения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6. Когда у существительных после шипящих на конце слова пишется мягкий знак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гда эти существительные женского рода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7. Как называется общая часть родственных слов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ень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8. Какая часть слова служит для связи слов в предложении? (</w:t>
      </w:r>
      <w:r w:rsidRPr="004B25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кончание.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9.Какое слово принадлежит тебе, а употребляется другими чаще, чем тобой? (твоё имя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10.Что стоит в середине земли? (М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lastRenderedPageBreak/>
        <w:t>11.Знак, который ставится над одной из гласных в слове? (ударение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12.Член предложения, отвечающий на вопрос «Кто? или Что?» (подлежащее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13.Что означает имя существительное? (предмет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14.Бывает устная, бывает письменная? (речь)</w:t>
      </w:r>
    </w:p>
    <w:p w:rsidR="00266E6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15.Член предложения, служит для обозначения действия  (сказуемое) </w:t>
      </w:r>
    </w:p>
    <w:p w:rsidR="006B4215" w:rsidRPr="004B25F7" w:rsidRDefault="00266E6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16.Сколько зв</w:t>
      </w:r>
      <w:r w:rsidR="003F30BA" w:rsidRPr="004B25F7">
        <w:rPr>
          <w:rFonts w:ascii="Times New Roman" w:hAnsi="Times New Roman"/>
          <w:sz w:val="28"/>
          <w:szCs w:val="28"/>
        </w:rPr>
        <w:t>уков в имени девочки Юлька? (5)</w:t>
      </w:r>
    </w:p>
    <w:p w:rsidR="003F30BA" w:rsidRPr="004B25F7" w:rsidRDefault="003F30BA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0BA" w:rsidRPr="004B25F7" w:rsidRDefault="003F30BA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Молодцы, вы удачно провели разминку.</w:t>
      </w:r>
    </w:p>
    <w:p w:rsidR="003F30BA" w:rsidRPr="004B25F7" w:rsidRDefault="00063DD4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2</w:t>
      </w:r>
      <w:r w:rsidR="003F30BA" w:rsidRPr="004B25F7">
        <w:rPr>
          <w:rFonts w:ascii="Times New Roman" w:hAnsi="Times New Roman"/>
          <w:sz w:val="28"/>
          <w:szCs w:val="28"/>
        </w:rPr>
        <w:t xml:space="preserve"> </w:t>
      </w:r>
      <w:r w:rsidR="007D27CC" w:rsidRPr="004B25F7">
        <w:rPr>
          <w:rFonts w:ascii="Times New Roman" w:hAnsi="Times New Roman"/>
          <w:b/>
          <w:sz w:val="28"/>
          <w:szCs w:val="28"/>
        </w:rPr>
        <w:t xml:space="preserve">Тур. </w:t>
      </w:r>
      <w:r w:rsidR="003F30BA" w:rsidRPr="004B25F7">
        <w:rPr>
          <w:rFonts w:ascii="Times New Roman" w:hAnsi="Times New Roman"/>
          <w:b/>
          <w:sz w:val="28"/>
          <w:szCs w:val="28"/>
        </w:rPr>
        <w:t xml:space="preserve"> «  Занимательный».</w:t>
      </w:r>
    </w:p>
    <w:p w:rsidR="003F30BA" w:rsidRPr="004B25F7" w:rsidRDefault="003F30BA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Определите части речи у одинаковых слов.</w:t>
      </w:r>
    </w:p>
    <w:p w:rsidR="003F30BA" w:rsidRPr="004B25F7" w:rsidRDefault="003F30BA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1 команда</w:t>
      </w:r>
    </w:p>
    <w:p w:rsidR="003F30BA" w:rsidRPr="004B25F7" w:rsidRDefault="003F30BA" w:rsidP="004B25F7">
      <w:pPr>
        <w:pStyle w:val="a3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>Посадила мама в печь пироги с капустой печь.</w:t>
      </w:r>
    </w:p>
    <w:p w:rsidR="003F30BA" w:rsidRPr="004B25F7" w:rsidRDefault="003F30BA" w:rsidP="004B25F7">
      <w:pPr>
        <w:pStyle w:val="a3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>Снежное покрывало всю землю покрывало.</w:t>
      </w:r>
    </w:p>
    <w:p w:rsidR="003F30BA" w:rsidRPr="004B25F7" w:rsidRDefault="003F30BA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2 команда</w:t>
      </w:r>
    </w:p>
    <w:p w:rsidR="003F30BA" w:rsidRPr="004B25F7" w:rsidRDefault="003F30BA" w:rsidP="004B25F7">
      <w:pPr>
        <w:pStyle w:val="a3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>Стою на нашем берегу, покой границы берегу.</w:t>
      </w:r>
    </w:p>
    <w:p w:rsidR="003F30BA" w:rsidRPr="004B25F7" w:rsidRDefault="003F30BA" w:rsidP="004B25F7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>Ведро дало течь, и вода стала течь.</w:t>
      </w:r>
      <w:r w:rsidRPr="004B25F7">
        <w:rPr>
          <w:rFonts w:ascii="Times New Roman" w:hAnsi="Times New Roman"/>
          <w:i/>
          <w:sz w:val="28"/>
          <w:szCs w:val="28"/>
        </w:rPr>
        <w:t xml:space="preserve"> </w:t>
      </w:r>
    </w:p>
    <w:p w:rsidR="00063DD4" w:rsidRPr="004B25F7" w:rsidRDefault="00063DD4" w:rsidP="004B25F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b/>
          <w:sz w:val="28"/>
          <w:szCs w:val="28"/>
          <w:lang w:eastAsia="ar-SA"/>
        </w:rPr>
        <w:t>3 Тур</w:t>
      </w:r>
      <w:r w:rsidR="007D27CC" w:rsidRPr="004B25F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4B25F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Из одного слова несколько».</w:t>
      </w:r>
    </w:p>
    <w:p w:rsidR="00063DD4" w:rsidRPr="004B25F7" w:rsidRDefault="00063DD4" w:rsidP="004B25F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Учитель.</w:t>
      </w: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3785" w:rsidRPr="004B25F7">
        <w:rPr>
          <w:rFonts w:ascii="Times New Roman" w:eastAsia="Times New Roman" w:hAnsi="Times New Roman"/>
          <w:sz w:val="28"/>
          <w:szCs w:val="28"/>
          <w:lang w:eastAsia="ar-SA"/>
        </w:rPr>
        <w:t xml:space="preserve">С. Я. </w:t>
      </w: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 xml:space="preserve">Маршак говорил: «Человек нашел слово для всего, что обнаружено им во Вселенной». Мы тоже должны обнаружить слова, которые здесь спрятались, т.е. из букв слова «КАРТОФЕЛЬ» составить как можно больше новых слов. </w:t>
      </w: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063DD4" w:rsidRPr="004B25F7" w:rsidRDefault="00063DD4" w:rsidP="004B25F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</w:t>
      </w:r>
    </w:p>
    <w:p w:rsidR="00063DD4" w:rsidRPr="004B25F7" w:rsidRDefault="00063DD4" w:rsidP="004B25F7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тветы:</w:t>
      </w:r>
      <w:r w:rsidRPr="004B25F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ab/>
        <w:t>/ель, рак, рот, кот, кат …</w:t>
      </w:r>
    </w:p>
    <w:p w:rsidR="00063DD4" w:rsidRPr="004B25F7" w:rsidRDefault="00063DD4" w:rsidP="004B25F7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ab/>
        <w:t>пора, крот, факт, торф, кафе …</w:t>
      </w:r>
    </w:p>
    <w:p w:rsidR="00063DD4" w:rsidRPr="004B25F7" w:rsidRDefault="00063DD4" w:rsidP="004B25F7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ab/>
        <w:t>кофта, катер, трель …</w:t>
      </w:r>
    </w:p>
    <w:p w:rsidR="00063DD4" w:rsidRPr="004B25F7" w:rsidRDefault="00063DD4" w:rsidP="004B25F7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25F7">
        <w:rPr>
          <w:rFonts w:ascii="Times New Roman" w:eastAsia="Times New Roman" w:hAnsi="Times New Roman"/>
          <w:sz w:val="28"/>
          <w:szCs w:val="28"/>
          <w:lang w:eastAsia="ar-SA"/>
        </w:rPr>
        <w:tab/>
        <w:t>кафель, форель, лекарь, токарь …)</w:t>
      </w:r>
    </w:p>
    <w:p w:rsidR="00063DD4" w:rsidRPr="004B25F7" w:rsidRDefault="00063DD4" w:rsidP="004B25F7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</w:p>
    <w:p w:rsidR="00063DD4" w:rsidRPr="004B25F7" w:rsidRDefault="00063DD4" w:rsidP="004B25F7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Пока команды готовятся,  проведем тур с болельщиками.</w:t>
      </w:r>
    </w:p>
    <w:p w:rsidR="00063DD4" w:rsidRPr="004B25F7" w:rsidRDefault="00063DD4" w:rsidP="004B25F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4 Тур с болельщиками.</w:t>
      </w:r>
    </w:p>
    <w:p w:rsidR="00063DD4" w:rsidRPr="00063DD4" w:rsidRDefault="00063DD4" w:rsidP="004B25F7">
      <w:pPr>
        <w:spacing w:line="240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063DD4">
        <w:rPr>
          <w:rFonts w:ascii="Times New Roman" w:hAnsi="Times New Roman"/>
          <w:i/>
          <w:sz w:val="28"/>
          <w:szCs w:val="28"/>
        </w:rPr>
        <w:t xml:space="preserve">а) Что у цапли впереди, а у зайца позади </w:t>
      </w:r>
      <w:r w:rsidRPr="00063DD4">
        <w:rPr>
          <w:rFonts w:ascii="Times New Roman" w:hAnsi="Times New Roman"/>
          <w:b/>
          <w:i/>
          <w:sz w:val="28"/>
          <w:szCs w:val="28"/>
        </w:rPr>
        <w:t>(буква Ц).</w:t>
      </w:r>
    </w:p>
    <w:p w:rsidR="00063DD4" w:rsidRPr="00063DD4" w:rsidRDefault="00063DD4" w:rsidP="004B25F7">
      <w:pPr>
        <w:spacing w:line="240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063DD4">
        <w:rPr>
          <w:rFonts w:ascii="Times New Roman" w:hAnsi="Times New Roman"/>
          <w:i/>
          <w:sz w:val="28"/>
          <w:szCs w:val="28"/>
        </w:rPr>
        <w:t xml:space="preserve">б) Что находится между горой и оврагом </w:t>
      </w:r>
      <w:proofErr w:type="gramStart"/>
      <w:r w:rsidRPr="00063DD4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063DD4">
        <w:rPr>
          <w:rFonts w:ascii="Times New Roman" w:hAnsi="Times New Roman"/>
          <w:b/>
          <w:i/>
          <w:sz w:val="28"/>
          <w:szCs w:val="28"/>
        </w:rPr>
        <w:t>и)</w:t>
      </w:r>
    </w:p>
    <w:p w:rsidR="00063DD4" w:rsidRPr="00063DD4" w:rsidRDefault="00063DD4" w:rsidP="004B25F7">
      <w:pPr>
        <w:spacing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063DD4">
        <w:rPr>
          <w:rFonts w:ascii="Times New Roman" w:hAnsi="Times New Roman"/>
          <w:i/>
          <w:sz w:val="28"/>
          <w:szCs w:val="28"/>
        </w:rPr>
        <w:t xml:space="preserve">г) Что общего у дня и ночи </w:t>
      </w:r>
      <w:proofErr w:type="gramStart"/>
      <w:r w:rsidRPr="00063DD4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063DD4">
        <w:rPr>
          <w:rFonts w:ascii="Times New Roman" w:hAnsi="Times New Roman"/>
          <w:b/>
          <w:i/>
          <w:sz w:val="28"/>
          <w:szCs w:val="28"/>
        </w:rPr>
        <w:t>ь).</w:t>
      </w:r>
    </w:p>
    <w:p w:rsidR="00063DD4" w:rsidRPr="00063DD4" w:rsidRDefault="00063DD4" w:rsidP="004B25F7">
      <w:pPr>
        <w:spacing w:line="240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063DD4">
        <w:rPr>
          <w:rFonts w:ascii="Times New Roman" w:hAnsi="Times New Roman"/>
          <w:i/>
          <w:sz w:val="28"/>
          <w:szCs w:val="28"/>
        </w:rPr>
        <w:t>д) Чем кончается лето и начинается осен</w:t>
      </w:r>
      <w:proofErr w:type="gramStart"/>
      <w:r w:rsidRPr="00063DD4">
        <w:rPr>
          <w:rFonts w:ascii="Times New Roman" w:hAnsi="Times New Roman"/>
          <w:i/>
          <w:sz w:val="28"/>
          <w:szCs w:val="28"/>
        </w:rPr>
        <w:t>ь</w:t>
      </w:r>
      <w:r w:rsidRPr="00063DD4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Pr="00063DD4">
        <w:rPr>
          <w:rFonts w:ascii="Times New Roman" w:hAnsi="Times New Roman"/>
          <w:b/>
          <w:i/>
          <w:sz w:val="28"/>
          <w:szCs w:val="28"/>
        </w:rPr>
        <w:t xml:space="preserve"> о)</w:t>
      </w:r>
    </w:p>
    <w:p w:rsidR="00063DD4" w:rsidRPr="00063DD4" w:rsidRDefault="00063DD4" w:rsidP="004B25F7">
      <w:pPr>
        <w:spacing w:line="240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063DD4">
        <w:rPr>
          <w:rFonts w:ascii="Times New Roman" w:hAnsi="Times New Roman"/>
          <w:i/>
          <w:sz w:val="28"/>
          <w:szCs w:val="28"/>
        </w:rPr>
        <w:t xml:space="preserve">е) В каком слове отрицание «нет» слышится </w:t>
      </w:r>
      <w:r w:rsidRPr="00063DD4">
        <w:rPr>
          <w:rFonts w:ascii="Times New Roman" w:hAnsi="Times New Roman"/>
          <w:b/>
          <w:i/>
          <w:sz w:val="28"/>
          <w:szCs w:val="28"/>
        </w:rPr>
        <w:t>100раз (стонет).</w:t>
      </w:r>
    </w:p>
    <w:p w:rsidR="00063DD4" w:rsidRPr="004B25F7" w:rsidRDefault="00063DD4" w:rsidP="004B25F7">
      <w:pPr>
        <w:spacing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063DD4">
        <w:rPr>
          <w:rFonts w:ascii="Times New Roman" w:hAnsi="Times New Roman"/>
          <w:i/>
          <w:sz w:val="28"/>
          <w:szCs w:val="28"/>
        </w:rPr>
        <w:t xml:space="preserve">ж) В каком слове 40 букв «а» </w:t>
      </w:r>
      <w:proofErr w:type="gramStart"/>
      <w:r w:rsidRPr="00063DD4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063DD4">
        <w:rPr>
          <w:rFonts w:ascii="Times New Roman" w:hAnsi="Times New Roman"/>
          <w:b/>
          <w:i/>
          <w:sz w:val="28"/>
          <w:szCs w:val="28"/>
        </w:rPr>
        <w:t>сорока).</w:t>
      </w:r>
    </w:p>
    <w:p w:rsidR="00C6685D" w:rsidRPr="004B25F7" w:rsidRDefault="00C6685D" w:rsidP="004B25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>Самый активный участник получает медаль «Умник»</w:t>
      </w:r>
    </w:p>
    <w:p w:rsidR="007D27CC" w:rsidRPr="004B25F7" w:rsidRDefault="00C6685D" w:rsidP="004B25F7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Жюри готовы  объявить результаты первых трех туров.</w:t>
      </w:r>
    </w:p>
    <w:p w:rsidR="007D27CC" w:rsidRPr="004B25F7" w:rsidRDefault="007D27CC" w:rsidP="004B25F7">
      <w:pPr>
        <w:pStyle w:val="a3"/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7D27CC" w:rsidRPr="004B25F7" w:rsidRDefault="007D27CC" w:rsidP="004B25F7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5 Тур. «Вычислительный».</w:t>
      </w:r>
    </w:p>
    <w:p w:rsidR="007D27CC" w:rsidRPr="004B25F7" w:rsidRDefault="007D27CC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lastRenderedPageBreak/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Р</w:t>
      </w:r>
      <w:r w:rsidRPr="007D27CC">
        <w:rPr>
          <w:rFonts w:ascii="Times New Roman" w:hAnsi="Times New Roman"/>
          <w:sz w:val="28"/>
          <w:szCs w:val="28"/>
        </w:rPr>
        <w:t>усский язык очень дружен с другими предметами, например с математикой. Он перенял у неё многое, например вычислительные навыки. Наш тур так и называется.</w:t>
      </w:r>
    </w:p>
    <w:p w:rsidR="007D27CC" w:rsidRPr="004B25F7" w:rsidRDefault="007D27CC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D27CC" w:rsidRPr="007D27CC" w:rsidRDefault="007D27CC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wave"/>
        </w:rPr>
        <w:t>1 команда</w:t>
      </w:r>
      <w:r w:rsidRPr="004B25F7">
        <w:rPr>
          <w:rFonts w:ascii="Times New Roman" w:hAnsi="Times New Roman"/>
          <w:sz w:val="28"/>
          <w:szCs w:val="28"/>
          <w:u w:val="wave"/>
        </w:rPr>
        <w:t xml:space="preserve">. </w:t>
      </w:r>
      <w:proofErr w:type="gramStart"/>
      <w:r w:rsidRPr="007D27CC">
        <w:rPr>
          <w:rFonts w:ascii="Times New Roman" w:hAnsi="Times New Roman"/>
          <w:sz w:val="28"/>
          <w:szCs w:val="28"/>
          <w:u w:val="wave"/>
        </w:rPr>
        <w:t>Кабан-ан</w:t>
      </w:r>
      <w:proofErr w:type="gramEnd"/>
      <w:r w:rsidRPr="007D27CC">
        <w:rPr>
          <w:rFonts w:ascii="Times New Roman" w:hAnsi="Times New Roman"/>
          <w:sz w:val="28"/>
          <w:szCs w:val="28"/>
          <w:u w:val="wave"/>
        </w:rPr>
        <w:t>+ лук=?</w:t>
      </w:r>
      <w:r w:rsidRPr="007D27CC">
        <w:rPr>
          <w:rFonts w:ascii="Times New Roman" w:hAnsi="Times New Roman"/>
          <w:sz w:val="28"/>
          <w:szCs w:val="28"/>
        </w:rPr>
        <w:t xml:space="preserve"> </w:t>
      </w:r>
      <w:r w:rsidRPr="007D27CC">
        <w:rPr>
          <w:rFonts w:ascii="Times New Roman" w:hAnsi="Times New Roman"/>
          <w:b/>
          <w:i/>
          <w:sz w:val="28"/>
          <w:szCs w:val="28"/>
        </w:rPr>
        <w:t>(каблук)</w:t>
      </w:r>
    </w:p>
    <w:p w:rsidR="007D27CC" w:rsidRPr="004B25F7" w:rsidRDefault="007D27CC" w:rsidP="004B25F7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  <w:u w:val="wave"/>
        </w:rPr>
        <w:t xml:space="preserve">                    </w:t>
      </w:r>
      <w:proofErr w:type="spellStart"/>
      <w:r w:rsidRPr="007D27CC">
        <w:rPr>
          <w:rFonts w:ascii="Times New Roman" w:hAnsi="Times New Roman"/>
          <w:sz w:val="28"/>
          <w:szCs w:val="28"/>
          <w:u w:val="wave"/>
        </w:rPr>
        <w:t>Череп-п+муха=</w:t>
      </w:r>
      <w:proofErr w:type="spellEnd"/>
      <w:r w:rsidRPr="007D27CC">
        <w:rPr>
          <w:rFonts w:ascii="Times New Roman" w:hAnsi="Times New Roman"/>
          <w:sz w:val="28"/>
          <w:szCs w:val="28"/>
          <w:u w:val="wave"/>
        </w:rPr>
        <w:t>?</w:t>
      </w:r>
      <w:r w:rsidRPr="007D27CC">
        <w:rPr>
          <w:rFonts w:ascii="Times New Roman" w:hAnsi="Times New Roman"/>
          <w:sz w:val="28"/>
          <w:szCs w:val="28"/>
        </w:rPr>
        <w:t xml:space="preserve"> </w:t>
      </w:r>
      <w:r w:rsidRPr="007D27CC">
        <w:rPr>
          <w:rFonts w:ascii="Times New Roman" w:hAnsi="Times New Roman"/>
          <w:b/>
          <w:i/>
          <w:sz w:val="28"/>
          <w:szCs w:val="28"/>
        </w:rPr>
        <w:t>(черемуха)</w:t>
      </w:r>
    </w:p>
    <w:p w:rsidR="007D27CC" w:rsidRPr="007D27CC" w:rsidRDefault="007D27CC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D27CC" w:rsidRPr="007D27CC" w:rsidRDefault="007D27CC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wave"/>
        </w:rPr>
        <w:t>2 команда.</w:t>
      </w:r>
      <w:r w:rsidRPr="004B25F7">
        <w:rPr>
          <w:rFonts w:ascii="Times New Roman" w:hAnsi="Times New Roman"/>
          <w:sz w:val="28"/>
          <w:szCs w:val="28"/>
          <w:u w:val="wave"/>
        </w:rPr>
        <w:t xml:space="preserve"> </w:t>
      </w:r>
      <w:proofErr w:type="spellStart"/>
      <w:r w:rsidRPr="007D27CC">
        <w:rPr>
          <w:rFonts w:ascii="Times New Roman" w:hAnsi="Times New Roman"/>
          <w:sz w:val="28"/>
          <w:szCs w:val="28"/>
          <w:u w:val="wave"/>
        </w:rPr>
        <w:t>Ква+рак-ак+тира</w:t>
      </w:r>
      <w:r w:rsidRPr="007D27CC">
        <w:rPr>
          <w:rFonts w:ascii="Times New Roman" w:hAnsi="Times New Roman"/>
          <w:b/>
          <w:i/>
          <w:sz w:val="28"/>
          <w:szCs w:val="28"/>
          <w:u w:val="wave"/>
        </w:rPr>
        <w:t>=</w:t>
      </w:r>
      <w:proofErr w:type="spellEnd"/>
      <w:r w:rsidRPr="007D27CC">
        <w:rPr>
          <w:rFonts w:ascii="Times New Roman" w:hAnsi="Times New Roman"/>
          <w:b/>
          <w:i/>
          <w:sz w:val="28"/>
          <w:szCs w:val="28"/>
          <w:u w:val="wave"/>
        </w:rPr>
        <w:t>?</w:t>
      </w:r>
      <w:r w:rsidRPr="007D27CC">
        <w:rPr>
          <w:rFonts w:ascii="Times New Roman" w:hAnsi="Times New Roman"/>
          <w:b/>
          <w:i/>
          <w:sz w:val="28"/>
          <w:szCs w:val="28"/>
        </w:rPr>
        <w:t xml:space="preserve"> (квартира)</w:t>
      </w:r>
    </w:p>
    <w:p w:rsidR="007D27CC" w:rsidRPr="004B25F7" w:rsidRDefault="007D27CC" w:rsidP="004B25F7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  <w:u w:val="wave"/>
        </w:rPr>
        <w:t xml:space="preserve">                    </w:t>
      </w:r>
      <w:proofErr w:type="spellStart"/>
      <w:r w:rsidRPr="007D27CC">
        <w:rPr>
          <w:rFonts w:ascii="Times New Roman" w:hAnsi="Times New Roman"/>
          <w:sz w:val="28"/>
          <w:szCs w:val="28"/>
          <w:u w:val="wave"/>
        </w:rPr>
        <w:t>Корь-ь+идол-л+</w:t>
      </w:r>
      <w:proofErr w:type="gramStart"/>
      <w:r w:rsidRPr="007D27CC">
        <w:rPr>
          <w:rFonts w:ascii="Times New Roman" w:hAnsi="Times New Roman"/>
          <w:sz w:val="28"/>
          <w:szCs w:val="28"/>
          <w:u w:val="wave"/>
        </w:rPr>
        <w:t>р</w:t>
      </w:r>
      <w:proofErr w:type="gramEnd"/>
      <w:r w:rsidRPr="007D27CC">
        <w:rPr>
          <w:rFonts w:ascii="Times New Roman" w:hAnsi="Times New Roman"/>
          <w:sz w:val="28"/>
          <w:szCs w:val="28"/>
          <w:u w:val="wave"/>
        </w:rPr>
        <w:t>=</w:t>
      </w:r>
      <w:proofErr w:type="spellEnd"/>
      <w:r w:rsidRPr="007D27CC">
        <w:rPr>
          <w:rFonts w:ascii="Times New Roman" w:hAnsi="Times New Roman"/>
          <w:sz w:val="28"/>
          <w:szCs w:val="28"/>
          <w:u w:val="wave"/>
        </w:rPr>
        <w:t>?</w:t>
      </w:r>
      <w:r w:rsidRPr="007D27CC">
        <w:rPr>
          <w:rFonts w:ascii="Times New Roman" w:hAnsi="Times New Roman"/>
          <w:sz w:val="28"/>
          <w:szCs w:val="28"/>
        </w:rPr>
        <w:t xml:space="preserve">  </w:t>
      </w:r>
      <w:r w:rsidRPr="007D27CC">
        <w:rPr>
          <w:rFonts w:ascii="Times New Roman" w:hAnsi="Times New Roman"/>
          <w:b/>
          <w:i/>
          <w:sz w:val="28"/>
          <w:szCs w:val="28"/>
        </w:rPr>
        <w:t>(коридор)</w:t>
      </w:r>
    </w:p>
    <w:p w:rsidR="007D27CC" w:rsidRPr="004B25F7" w:rsidRDefault="007D27CC" w:rsidP="004B25F7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D27CC" w:rsidRPr="004B25F7" w:rsidRDefault="007D27CC" w:rsidP="004B25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Тур. Конкурс капитанов. </w:t>
      </w:r>
    </w:p>
    <w:p w:rsidR="007D27CC" w:rsidRPr="004B25F7" w:rsidRDefault="007D27CC" w:rsidP="004B25F7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>Поставьте ударение в подчёркнутых словах.</w:t>
      </w:r>
    </w:p>
    <w:p w:rsidR="007D27CC" w:rsidRPr="004B25F7" w:rsidRDefault="007D27CC" w:rsidP="004B25F7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Нет ничего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рас</w:t>
      </w:r>
      <w:r w:rsidRPr="004B25F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е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сидского ковра.</w:t>
      </w:r>
    </w:p>
    <w:p w:rsidR="007D27CC" w:rsidRPr="004B25F7" w:rsidRDefault="007D27CC" w:rsidP="004B25F7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На столе стояли вкусные 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4B25F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ты.</w:t>
      </w:r>
    </w:p>
    <w:p w:rsidR="007D27CC" w:rsidRPr="004B25F7" w:rsidRDefault="007D27CC" w:rsidP="004B25F7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Не следует 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лов</w:t>
      </w:r>
      <w:r w:rsidRPr="004B25F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ь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детей. </w:t>
      </w:r>
    </w:p>
    <w:p w:rsidR="007D27CC" w:rsidRPr="004B25F7" w:rsidRDefault="007D27CC" w:rsidP="004B25F7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Они 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звон</w:t>
      </w:r>
      <w:r w:rsidRPr="004B25F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я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завтра.</w:t>
      </w:r>
    </w:p>
    <w:p w:rsidR="007D27CC" w:rsidRPr="004B25F7" w:rsidRDefault="007D27CC" w:rsidP="004B25F7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В 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тал</w:t>
      </w:r>
      <w:r w:rsidRPr="004B25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</w:t>
      </w:r>
      <w:r w:rsidRPr="004B25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е</w:t>
      </w:r>
      <w:r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D2F" w:rsidRPr="004B25F7" w:rsidRDefault="00634D2F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Пока капитаны готовятся,  проведем тур с болельщиками.</w:t>
      </w:r>
    </w:p>
    <w:p w:rsidR="002D3785" w:rsidRPr="004B25F7" w:rsidRDefault="002D3785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7 Тур</w:t>
      </w:r>
      <w:r w:rsidRPr="004B25F7">
        <w:rPr>
          <w:rFonts w:ascii="Times New Roman" w:hAnsi="Times New Roman"/>
          <w:sz w:val="28"/>
          <w:szCs w:val="28"/>
        </w:rPr>
        <w:t>.</w:t>
      </w:r>
      <w:r w:rsidRPr="004B25F7">
        <w:rPr>
          <w:rFonts w:ascii="Times New Roman" w:hAnsi="Times New Roman"/>
          <w:b/>
          <w:sz w:val="28"/>
          <w:szCs w:val="28"/>
        </w:rPr>
        <w:t xml:space="preserve"> «Дополни пословицу» (с болельщиками).  </w:t>
      </w:r>
      <w:r w:rsidRPr="004B25F7">
        <w:rPr>
          <w:rFonts w:ascii="Times New Roman" w:hAnsi="Times New Roman"/>
          <w:sz w:val="28"/>
          <w:szCs w:val="28"/>
        </w:rPr>
        <w:t xml:space="preserve"> 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- Без труда … (не вытащишь и рыбку из пруда).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- Век живи … (век учись).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- Нет друга – … (ищи, а нашел – береги).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- Друзья … (познаются в беде).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- За двумя зайцами … (погонишься, ни одного не поймаешь).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- Поспешишь … (людей насмешишь).</w:t>
      </w:r>
    </w:p>
    <w:p w:rsidR="002D3785" w:rsidRPr="004B25F7" w:rsidRDefault="002D3785" w:rsidP="004B25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i/>
          <w:sz w:val="28"/>
          <w:szCs w:val="28"/>
        </w:rPr>
        <w:t>Самый активный участник получает медаль «Умник»</w:t>
      </w:r>
    </w:p>
    <w:p w:rsidR="00634D2F" w:rsidRPr="004B25F7" w:rsidRDefault="007D27CC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Жюри готовы  объявить результаты.</w:t>
      </w:r>
    </w:p>
    <w:p w:rsidR="00634D2F" w:rsidRPr="004B25F7" w:rsidRDefault="00634D2F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D27CC" w:rsidRPr="004B25F7" w:rsidRDefault="002D3785" w:rsidP="004B25F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8</w:t>
      </w:r>
      <w:r w:rsidR="00634D2F" w:rsidRPr="004B25F7">
        <w:rPr>
          <w:rFonts w:ascii="Times New Roman" w:hAnsi="Times New Roman"/>
          <w:sz w:val="28"/>
          <w:szCs w:val="28"/>
        </w:rPr>
        <w:t xml:space="preserve"> </w:t>
      </w:r>
      <w:r w:rsidR="007D27CC" w:rsidRPr="004B25F7">
        <w:rPr>
          <w:rFonts w:ascii="Times New Roman" w:eastAsia="Times New Roman" w:hAnsi="Times New Roman"/>
          <w:b/>
          <w:sz w:val="28"/>
          <w:szCs w:val="28"/>
          <w:lang w:eastAsia="ru-RU"/>
        </w:rPr>
        <w:t>Тур. АНАГРАММЫ</w:t>
      </w:r>
      <w:r w:rsidR="00634D2F" w:rsidRPr="004B25F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D27CC"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34D2F" w:rsidRPr="004B25F7" w:rsidRDefault="00D03042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</w:t>
      </w:r>
      <w:r w:rsidR="007D27CC" w:rsidRPr="004B25F7">
        <w:rPr>
          <w:rFonts w:ascii="Times New Roman" w:eastAsia="Times New Roman" w:hAnsi="Times New Roman"/>
          <w:sz w:val="28"/>
          <w:szCs w:val="28"/>
          <w:lang w:eastAsia="ru-RU"/>
        </w:rPr>
        <w:t xml:space="preserve">Вы должны переставить буквы слов так, чтобы получились новые слова, например </w:t>
      </w:r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ко</w:t>
      </w:r>
      <w:proofErr w:type="gramStart"/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т-</w:t>
      </w:r>
      <w:proofErr w:type="gramEnd"/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ок.</w:t>
      </w:r>
    </w:p>
    <w:p w:rsidR="00634D2F" w:rsidRPr="004B25F7" w:rsidRDefault="00634D2F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D27CC" w:rsidRPr="004B25F7" w:rsidRDefault="00634D2F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b/>
          <w:sz w:val="28"/>
          <w:szCs w:val="28"/>
          <w:lang w:eastAsia="ru-RU"/>
        </w:rPr>
        <w:t>1 команда.</w:t>
      </w:r>
      <w:r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Насо</w:t>
      </w:r>
      <w:proofErr w:type="gramStart"/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с-</w:t>
      </w:r>
      <w:proofErr w:type="gramEnd"/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сна</w:t>
      </w:r>
    </w:p>
    <w:p w:rsidR="00634D2F" w:rsidRPr="004B25F7" w:rsidRDefault="00634D2F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</w:t>
      </w:r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Банка-кабан</w:t>
      </w:r>
    </w:p>
    <w:p w:rsidR="00634D2F" w:rsidRPr="004B25F7" w:rsidRDefault="00634D2F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D27CC" w:rsidRPr="004B25F7" w:rsidRDefault="00634D2F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B25F7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.</w:t>
      </w:r>
      <w:r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Бая</w:t>
      </w:r>
      <w:proofErr w:type="gramStart"/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н-</w:t>
      </w:r>
      <w:proofErr w:type="gramEnd"/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аня</w:t>
      </w:r>
    </w:p>
    <w:p w:rsidR="00634D2F" w:rsidRPr="004B25F7" w:rsidRDefault="00634D2F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</w:t>
      </w:r>
      <w:r w:rsidR="007D27CC" w:rsidRPr="004B25F7">
        <w:rPr>
          <w:rFonts w:ascii="Times New Roman" w:eastAsia="Times New Roman" w:hAnsi="Times New Roman"/>
          <w:i/>
          <w:sz w:val="28"/>
          <w:szCs w:val="28"/>
          <w:lang w:eastAsia="ru-RU"/>
        </w:rPr>
        <w:t>Корт-крот</w:t>
      </w:r>
    </w:p>
    <w:p w:rsidR="002D3785" w:rsidRPr="004B25F7" w:rsidRDefault="002D3785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34D2F" w:rsidRPr="004B25F7" w:rsidRDefault="002D3785" w:rsidP="004B25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9</w:t>
      </w:r>
      <w:r w:rsidR="00634D2F" w:rsidRPr="004B25F7">
        <w:rPr>
          <w:rFonts w:ascii="Times New Roman" w:hAnsi="Times New Roman"/>
          <w:b/>
          <w:sz w:val="28"/>
          <w:szCs w:val="28"/>
        </w:rPr>
        <w:t xml:space="preserve"> Тур. «Шарады».</w:t>
      </w:r>
    </w:p>
    <w:p w:rsidR="002D3785" w:rsidRPr="004B25F7" w:rsidRDefault="002D3785" w:rsidP="004B25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3785" w:rsidRPr="004B25F7" w:rsidRDefault="002D3785" w:rsidP="004B25F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</w:rPr>
        <w:t>1 команда.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Корень мой из слова сказка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 xml:space="preserve">Суффикс, что и </w:t>
      </w:r>
      <w:r w:rsidR="00D03042" w:rsidRPr="004B25F7">
        <w:rPr>
          <w:rFonts w:ascii="Times New Roman" w:hAnsi="Times New Roman"/>
          <w:sz w:val="28"/>
          <w:szCs w:val="28"/>
        </w:rPr>
        <w:t xml:space="preserve">в </w:t>
      </w:r>
      <w:r w:rsidRPr="00634D2F">
        <w:rPr>
          <w:rFonts w:ascii="Times New Roman" w:hAnsi="Times New Roman"/>
          <w:sz w:val="28"/>
          <w:szCs w:val="28"/>
        </w:rPr>
        <w:t>слове извозчик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Приставка в слове расход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lastRenderedPageBreak/>
        <w:t>Окончание в слове дом</w:t>
      </w:r>
      <w:r w:rsidRPr="00634D2F">
        <w:rPr>
          <w:rFonts w:ascii="Times New Roman" w:hAnsi="Times New Roman"/>
          <w:b/>
          <w:i/>
          <w:sz w:val="28"/>
          <w:szCs w:val="28"/>
        </w:rPr>
        <w:t xml:space="preserve">   (рассказчик)</w:t>
      </w:r>
    </w:p>
    <w:p w:rsidR="00634D2F" w:rsidRPr="004B25F7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2D3785" w:rsidRPr="00634D2F" w:rsidRDefault="002D3785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Корень мой находится в цене,</w:t>
      </w:r>
    </w:p>
    <w:p w:rsidR="002D3785" w:rsidRPr="00634D2F" w:rsidRDefault="002D3785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В очерке найди приставку мне.</w:t>
      </w:r>
    </w:p>
    <w:p w:rsidR="002D3785" w:rsidRPr="00634D2F" w:rsidRDefault="002D3785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Суффикс мой в тетрадке все встречали,</w:t>
      </w:r>
    </w:p>
    <w:p w:rsidR="002D3785" w:rsidRPr="004B25F7" w:rsidRDefault="002D3785" w:rsidP="004B25F7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Вся ж</w:t>
      </w:r>
      <w:r w:rsidRPr="004B25F7">
        <w:rPr>
          <w:rFonts w:ascii="Times New Roman" w:hAnsi="Times New Roman"/>
          <w:sz w:val="28"/>
          <w:szCs w:val="28"/>
        </w:rPr>
        <w:t xml:space="preserve"> </w:t>
      </w:r>
      <w:r w:rsidRPr="00634D2F">
        <w:rPr>
          <w:rFonts w:ascii="Times New Roman" w:hAnsi="Times New Roman"/>
          <w:sz w:val="28"/>
          <w:szCs w:val="28"/>
        </w:rPr>
        <w:t>- в дневнике я и в журнале</w:t>
      </w:r>
      <w:proofErr w:type="gramStart"/>
      <w:r w:rsidRPr="00634D2F">
        <w:rPr>
          <w:rFonts w:ascii="Times New Roman" w:hAnsi="Times New Roman"/>
          <w:sz w:val="28"/>
          <w:szCs w:val="28"/>
        </w:rPr>
        <w:t>.</w:t>
      </w:r>
      <w:proofErr w:type="gramEnd"/>
      <w:r w:rsidRPr="00634D2F">
        <w:rPr>
          <w:rFonts w:ascii="Times New Roman" w:hAnsi="Times New Roman"/>
          <w:sz w:val="28"/>
          <w:szCs w:val="28"/>
        </w:rPr>
        <w:t xml:space="preserve"> </w:t>
      </w:r>
      <w:r w:rsidRPr="00634D2F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634D2F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634D2F">
        <w:rPr>
          <w:rFonts w:ascii="Times New Roman" w:hAnsi="Times New Roman"/>
          <w:b/>
          <w:sz w:val="28"/>
          <w:szCs w:val="28"/>
        </w:rPr>
        <w:t>ценка)</w:t>
      </w:r>
    </w:p>
    <w:p w:rsidR="002D3785" w:rsidRPr="004B25F7" w:rsidRDefault="002D3785" w:rsidP="004B25F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D3785" w:rsidRPr="00634D2F" w:rsidRDefault="002D3785" w:rsidP="004B25F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2 команда.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Корень в слове вязать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Приставка в слове замолчать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Суффи</w:t>
      </w:r>
      <w:proofErr w:type="gramStart"/>
      <w:r w:rsidRPr="00634D2F">
        <w:rPr>
          <w:rFonts w:ascii="Times New Roman" w:hAnsi="Times New Roman"/>
          <w:sz w:val="28"/>
          <w:szCs w:val="28"/>
        </w:rPr>
        <w:t>кс  в сл</w:t>
      </w:r>
      <w:proofErr w:type="gramEnd"/>
      <w:r w:rsidRPr="00634D2F">
        <w:rPr>
          <w:rFonts w:ascii="Times New Roman" w:hAnsi="Times New Roman"/>
          <w:sz w:val="28"/>
          <w:szCs w:val="28"/>
        </w:rPr>
        <w:t>ове сказка</w:t>
      </w:r>
    </w:p>
    <w:p w:rsidR="00634D2F" w:rsidRPr="004B25F7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 xml:space="preserve"> Окончание в слове рыба (</w:t>
      </w:r>
      <w:r w:rsidRPr="00634D2F">
        <w:rPr>
          <w:rFonts w:ascii="Times New Roman" w:hAnsi="Times New Roman"/>
          <w:b/>
          <w:i/>
          <w:sz w:val="28"/>
          <w:szCs w:val="28"/>
        </w:rPr>
        <w:t>завязка)</w:t>
      </w:r>
    </w:p>
    <w:p w:rsidR="002D3785" w:rsidRPr="00634D2F" w:rsidRDefault="002D3785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В списке вы мой обнаружите корень,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Суффикс</w:t>
      </w:r>
      <w:r w:rsidRPr="004B25F7">
        <w:rPr>
          <w:rFonts w:ascii="Times New Roman" w:hAnsi="Times New Roman"/>
          <w:sz w:val="28"/>
          <w:szCs w:val="28"/>
        </w:rPr>
        <w:t xml:space="preserve"> </w:t>
      </w:r>
      <w:r w:rsidRPr="00634D2F">
        <w:rPr>
          <w:rFonts w:ascii="Times New Roman" w:hAnsi="Times New Roman"/>
          <w:sz w:val="28"/>
          <w:szCs w:val="28"/>
        </w:rPr>
        <w:t>- в собрании встретите вскоре,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В слове рассказ вы приставку найдете,</w:t>
      </w:r>
    </w:p>
    <w:p w:rsidR="00634D2F" w:rsidRPr="00634D2F" w:rsidRDefault="00634D2F" w:rsidP="004B25F7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634D2F">
        <w:rPr>
          <w:rFonts w:ascii="Times New Roman" w:hAnsi="Times New Roman"/>
          <w:sz w:val="28"/>
          <w:szCs w:val="28"/>
        </w:rPr>
        <w:t>В целом по мне на уроки пойдете</w:t>
      </w:r>
      <w:proofErr w:type="gramStart"/>
      <w:r w:rsidRPr="00634D2F">
        <w:rPr>
          <w:rFonts w:ascii="Times New Roman" w:hAnsi="Times New Roman"/>
          <w:sz w:val="28"/>
          <w:szCs w:val="28"/>
        </w:rPr>
        <w:t>.</w:t>
      </w:r>
      <w:proofErr w:type="gramEnd"/>
      <w:r w:rsidRPr="00634D2F">
        <w:rPr>
          <w:rFonts w:ascii="Times New Roman" w:hAnsi="Times New Roman"/>
          <w:sz w:val="28"/>
          <w:szCs w:val="28"/>
        </w:rPr>
        <w:t xml:space="preserve"> </w:t>
      </w:r>
      <w:r w:rsidRPr="00634D2F">
        <w:rPr>
          <w:rFonts w:ascii="Times New Roman" w:hAnsi="Times New Roman"/>
          <w:b/>
          <w:sz w:val="28"/>
          <w:szCs w:val="28"/>
        </w:rPr>
        <w:t xml:space="preserve">( </w:t>
      </w:r>
      <w:proofErr w:type="gramStart"/>
      <w:r w:rsidRPr="00634D2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34D2F">
        <w:rPr>
          <w:rFonts w:ascii="Times New Roman" w:hAnsi="Times New Roman"/>
          <w:b/>
          <w:sz w:val="28"/>
          <w:szCs w:val="28"/>
        </w:rPr>
        <w:t>асписание)</w:t>
      </w:r>
    </w:p>
    <w:p w:rsidR="00634D2F" w:rsidRPr="004B25F7" w:rsidRDefault="00634D2F" w:rsidP="004B25F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3042" w:rsidRPr="004B25F7" w:rsidRDefault="00D03042" w:rsidP="004B25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</w:rPr>
        <w:t>10 Тур.</w:t>
      </w:r>
      <w:r w:rsidRPr="004B25F7">
        <w:rPr>
          <w:rFonts w:ascii="Times New Roman" w:hAnsi="Times New Roman"/>
          <w:b/>
          <w:sz w:val="28"/>
          <w:szCs w:val="28"/>
          <w:lang w:eastAsia="ru-RU"/>
        </w:rPr>
        <w:t xml:space="preserve"> «Четвертый  лишний »</w:t>
      </w:r>
    </w:p>
    <w:p w:rsidR="00D03042" w:rsidRPr="004B25F7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B25F7">
        <w:rPr>
          <w:rFonts w:ascii="Times New Roman" w:hAnsi="Times New Roman"/>
          <w:sz w:val="28"/>
          <w:szCs w:val="28"/>
          <w:lang w:eastAsia="ru-RU"/>
        </w:rPr>
        <w:t>Определите</w:t>
      </w:r>
      <w:proofErr w:type="gramEnd"/>
      <w:r w:rsidRPr="00D03042">
        <w:rPr>
          <w:rFonts w:ascii="Times New Roman" w:hAnsi="Times New Roman"/>
          <w:sz w:val="28"/>
          <w:szCs w:val="28"/>
          <w:lang w:eastAsia="ru-RU"/>
        </w:rPr>
        <w:t xml:space="preserve">  какое  сл</w:t>
      </w:r>
      <w:r w:rsidRPr="004B25F7">
        <w:rPr>
          <w:rFonts w:ascii="Times New Roman" w:hAnsi="Times New Roman"/>
          <w:sz w:val="28"/>
          <w:szCs w:val="28"/>
          <w:lang w:eastAsia="ru-RU"/>
        </w:rPr>
        <w:t>ово  в  каждой  строчке  лишнее.</w:t>
      </w: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lang w:eastAsia="ru-RU"/>
        </w:rPr>
        <w:t>1 команда.</w:t>
      </w: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3042">
        <w:rPr>
          <w:rFonts w:ascii="Times New Roman" w:hAnsi="Times New Roman"/>
          <w:sz w:val="28"/>
          <w:szCs w:val="28"/>
          <w:lang w:eastAsia="ru-RU"/>
        </w:rPr>
        <w:t>1) Существительное,  прилагательное, глагол, союз.</w:t>
      </w: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3042">
        <w:rPr>
          <w:rFonts w:ascii="Times New Roman" w:hAnsi="Times New Roman"/>
          <w:sz w:val="28"/>
          <w:szCs w:val="28"/>
          <w:lang w:eastAsia="ru-RU"/>
        </w:rPr>
        <w:t>2) Касса,  грамм,  тонна,  килограмм.</w:t>
      </w:r>
    </w:p>
    <w:p w:rsidR="00D03042" w:rsidRPr="004B25F7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3042">
        <w:rPr>
          <w:rFonts w:ascii="Times New Roman" w:hAnsi="Times New Roman"/>
          <w:sz w:val="28"/>
          <w:szCs w:val="28"/>
          <w:lang w:eastAsia="ru-RU"/>
        </w:rPr>
        <w:t>3) Воды,  водитель,  подводный,  водонос.</w:t>
      </w: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lang w:eastAsia="ru-RU"/>
        </w:rPr>
        <w:t>2 команда.</w:t>
      </w:r>
      <w:r w:rsidRPr="00D030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3042">
        <w:rPr>
          <w:rFonts w:ascii="Times New Roman" w:hAnsi="Times New Roman"/>
          <w:sz w:val="28"/>
          <w:szCs w:val="28"/>
          <w:lang w:eastAsia="ru-RU"/>
        </w:rPr>
        <w:t xml:space="preserve">1) </w:t>
      </w:r>
      <w:proofErr w:type="gramStart"/>
      <w:r w:rsidRPr="00D03042">
        <w:rPr>
          <w:rFonts w:ascii="Times New Roman" w:hAnsi="Times New Roman"/>
          <w:sz w:val="28"/>
          <w:szCs w:val="28"/>
          <w:lang w:eastAsia="ru-RU"/>
        </w:rPr>
        <w:t>Белый</w:t>
      </w:r>
      <w:proofErr w:type="gramEnd"/>
      <w:r w:rsidRPr="00D03042">
        <w:rPr>
          <w:rFonts w:ascii="Times New Roman" w:hAnsi="Times New Roman"/>
          <w:sz w:val="28"/>
          <w:szCs w:val="28"/>
          <w:lang w:eastAsia="ru-RU"/>
        </w:rPr>
        <w:t>,  белизна,  белеет,  белка.</w:t>
      </w:r>
    </w:p>
    <w:p w:rsidR="00D03042" w:rsidRPr="00D03042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3042">
        <w:rPr>
          <w:rFonts w:ascii="Times New Roman" w:hAnsi="Times New Roman"/>
          <w:sz w:val="28"/>
          <w:szCs w:val="28"/>
          <w:lang w:eastAsia="ru-RU"/>
        </w:rPr>
        <w:t>2)</w:t>
      </w:r>
      <w:r w:rsidRPr="004B2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042">
        <w:rPr>
          <w:rFonts w:ascii="Times New Roman" w:hAnsi="Times New Roman"/>
          <w:sz w:val="28"/>
          <w:szCs w:val="28"/>
          <w:lang w:eastAsia="ru-RU"/>
        </w:rPr>
        <w:t>Вкусный,  интересный,  грустный,  искусный.</w:t>
      </w:r>
    </w:p>
    <w:p w:rsidR="007D27CC" w:rsidRPr="004B25F7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3042">
        <w:rPr>
          <w:rFonts w:ascii="Times New Roman" w:hAnsi="Times New Roman"/>
          <w:sz w:val="28"/>
          <w:szCs w:val="28"/>
          <w:lang w:eastAsia="ru-RU"/>
        </w:rPr>
        <w:t xml:space="preserve">3) Водить, наводнение,  водичка,  </w:t>
      </w:r>
      <w:proofErr w:type="gramStart"/>
      <w:r w:rsidRPr="00D03042">
        <w:rPr>
          <w:rFonts w:ascii="Times New Roman" w:hAnsi="Times New Roman"/>
          <w:sz w:val="28"/>
          <w:szCs w:val="28"/>
          <w:lang w:eastAsia="ru-RU"/>
        </w:rPr>
        <w:t>водный</w:t>
      </w:r>
      <w:proofErr w:type="gramEnd"/>
      <w:r w:rsidRPr="00D03042">
        <w:rPr>
          <w:rFonts w:ascii="Times New Roman" w:hAnsi="Times New Roman"/>
          <w:sz w:val="28"/>
          <w:szCs w:val="28"/>
          <w:lang w:eastAsia="ru-RU"/>
        </w:rPr>
        <w:t>.</w:t>
      </w:r>
    </w:p>
    <w:p w:rsidR="00D03042" w:rsidRPr="004B25F7" w:rsidRDefault="00D03042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042" w:rsidRPr="004B25F7" w:rsidRDefault="00D03042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Пока команды готовятся,  проведем тур с болельщиками.</w:t>
      </w:r>
    </w:p>
    <w:p w:rsidR="004B25F7" w:rsidRPr="004B25F7" w:rsidRDefault="004B25F7" w:rsidP="004B25F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</w:rPr>
        <w:t>11 Тур. «Собери  фразеологический  оборот »</w:t>
      </w:r>
    </w:p>
    <w:p w:rsidR="004B25F7" w:rsidRPr="004B25F7" w:rsidRDefault="004B25F7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Волков  бояться …. в  лес  не  ходить.</w:t>
      </w:r>
    </w:p>
    <w:p w:rsidR="004B25F7" w:rsidRPr="004B25F7" w:rsidRDefault="004B25F7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>Знает  кошка …. чье  мясо  съела.</w:t>
      </w:r>
    </w:p>
    <w:p w:rsidR="004B25F7" w:rsidRPr="004B25F7" w:rsidRDefault="004B25F7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Под  лежачий  камень …. вода  не  течет. </w:t>
      </w:r>
    </w:p>
    <w:p w:rsidR="004B25F7" w:rsidRPr="004B25F7" w:rsidRDefault="004B25F7" w:rsidP="004B25F7">
      <w:pPr>
        <w:spacing w:line="240" w:lineRule="auto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Шила  в   мешке  …..  не  утаишь.  </w:t>
      </w:r>
    </w:p>
    <w:p w:rsidR="006110F1" w:rsidRDefault="004B25F7" w:rsidP="004B25F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 </w:t>
      </w:r>
      <w:r w:rsidRPr="004B25F7">
        <w:rPr>
          <w:rFonts w:ascii="Times New Roman" w:hAnsi="Times New Roman"/>
          <w:b/>
          <w:i/>
          <w:sz w:val="28"/>
          <w:szCs w:val="28"/>
        </w:rPr>
        <w:t>Самый активный участник получает медаль «Умник»</w:t>
      </w:r>
      <w:r w:rsidRPr="004B25F7">
        <w:rPr>
          <w:rFonts w:ascii="Times New Roman" w:hAnsi="Times New Roman"/>
          <w:sz w:val="28"/>
          <w:szCs w:val="28"/>
        </w:rPr>
        <w:t xml:space="preserve"> </w:t>
      </w:r>
    </w:p>
    <w:p w:rsidR="006110F1" w:rsidRDefault="004B25F7" w:rsidP="004B25F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</w:t>
      </w:r>
    </w:p>
    <w:p w:rsidR="006110F1" w:rsidRPr="004B25F7" w:rsidRDefault="006110F1" w:rsidP="006110F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25F7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4B25F7">
        <w:rPr>
          <w:rFonts w:ascii="Times New Roman" w:hAnsi="Times New Roman"/>
          <w:sz w:val="28"/>
          <w:szCs w:val="28"/>
        </w:rPr>
        <w:t xml:space="preserve"> Жюри готовы  объявить результаты.</w:t>
      </w:r>
    </w:p>
    <w:p w:rsidR="006110F1" w:rsidRDefault="006110F1" w:rsidP="0061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одведение  итогов,  определение  победителей  и  награждение.</w:t>
      </w:r>
    </w:p>
    <w:p w:rsidR="006110F1" w:rsidRPr="004B25F7" w:rsidRDefault="006110F1" w:rsidP="0061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110F1" w:rsidRPr="006110F1" w:rsidRDefault="006110F1" w:rsidP="006110F1">
      <w:pPr>
        <w:contextualSpacing/>
        <w:rPr>
          <w:rFonts w:ascii="Times New Roman" w:hAnsi="Times New Roman"/>
          <w:sz w:val="28"/>
          <w:szCs w:val="28"/>
        </w:rPr>
      </w:pPr>
      <w:r w:rsidRPr="006110F1">
        <w:rPr>
          <w:rFonts w:ascii="Times New Roman" w:hAnsi="Times New Roman"/>
          <w:b/>
          <w:sz w:val="28"/>
          <w:szCs w:val="28"/>
          <w:u w:val="single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110F1">
        <w:rPr>
          <w:rFonts w:ascii="Times New Roman" w:hAnsi="Times New Roman"/>
          <w:sz w:val="28"/>
          <w:szCs w:val="28"/>
        </w:rPr>
        <w:t>от и закончился наш турнир. И, как ни грустно, но нам пора расставаться. Мне остается поблагодарить вас за активное и дружное участие.</w:t>
      </w:r>
    </w:p>
    <w:p w:rsidR="006110F1" w:rsidRPr="006110F1" w:rsidRDefault="006110F1" w:rsidP="006110F1">
      <w:pPr>
        <w:contextualSpacing/>
        <w:rPr>
          <w:rFonts w:ascii="Times New Roman" w:hAnsi="Times New Roman"/>
          <w:sz w:val="28"/>
          <w:szCs w:val="28"/>
        </w:rPr>
      </w:pPr>
      <w:r w:rsidRPr="006110F1">
        <w:rPr>
          <w:rFonts w:ascii="Times New Roman" w:hAnsi="Times New Roman"/>
          <w:sz w:val="28"/>
          <w:szCs w:val="28"/>
        </w:rPr>
        <w:t>Иван Сергеевич Тургенев просил: «Берегите наш язык, наш прекрасный русский язык, этот клад, это достижение передано нам нашими  предшественниками».</w:t>
      </w:r>
    </w:p>
    <w:p w:rsidR="004B25F7" w:rsidRPr="004B25F7" w:rsidRDefault="004B25F7" w:rsidP="004B25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25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4B25F7" w:rsidRPr="004B25F7" w:rsidRDefault="004B25F7" w:rsidP="004B25F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B25F7" w:rsidRPr="004B25F7" w:rsidRDefault="004B25F7" w:rsidP="004B25F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F30BA" w:rsidRPr="004B25F7" w:rsidRDefault="003F30BA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3785" w:rsidRDefault="002D3785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0F1" w:rsidRDefault="006110F1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0F1" w:rsidRDefault="006110F1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0F1" w:rsidRDefault="006110F1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0F1" w:rsidRDefault="006110F1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0F1" w:rsidRDefault="006110F1" w:rsidP="004B2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0F1" w:rsidRPr="004B25F7" w:rsidRDefault="006110F1" w:rsidP="004B25F7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25F7" w:rsidRPr="004B25F7" w:rsidRDefault="004B25F7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B25F7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</w:p>
    <w:p w:rsidR="004B25F7" w:rsidRPr="004B25F7" w:rsidRDefault="004B25F7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B25F7" w:rsidRPr="004B25F7" w:rsidRDefault="004B25F7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sz w:val="28"/>
          <w:szCs w:val="28"/>
          <w:lang w:eastAsia="ru-RU"/>
        </w:rPr>
        <w:t xml:space="preserve">1. « Олимпиадные задания по русскому языку в начальной школе» </w:t>
      </w:r>
    </w:p>
    <w:p w:rsidR="004B25F7" w:rsidRPr="004B25F7" w:rsidRDefault="004B25F7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sz w:val="28"/>
          <w:szCs w:val="28"/>
          <w:lang w:eastAsia="ru-RU"/>
        </w:rPr>
        <w:t>Автор: Н.Ф. Дик     Издательство «Феникс», г</w:t>
      </w:r>
      <w:proofErr w:type="gramStart"/>
      <w:r w:rsidRPr="004B25F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4B25F7">
        <w:rPr>
          <w:rFonts w:ascii="Times New Roman" w:hAnsi="Times New Roman"/>
          <w:sz w:val="28"/>
          <w:szCs w:val="28"/>
          <w:lang w:eastAsia="ru-RU"/>
        </w:rPr>
        <w:t>остов-на-Дону. 2009г</w:t>
      </w:r>
    </w:p>
    <w:p w:rsidR="004B25F7" w:rsidRPr="004B25F7" w:rsidRDefault="004B25F7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5F7" w:rsidRPr="004B25F7" w:rsidRDefault="004B25F7" w:rsidP="004B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25F7">
        <w:rPr>
          <w:rFonts w:ascii="Times New Roman" w:hAnsi="Times New Roman"/>
          <w:sz w:val="28"/>
          <w:szCs w:val="28"/>
          <w:lang w:eastAsia="ru-RU"/>
        </w:rPr>
        <w:t>2. « Веселая грамматика» Автор: В.В.Волина                                                                  Издательство  « Знание», г</w:t>
      </w:r>
      <w:proofErr w:type="gramStart"/>
      <w:r w:rsidRPr="004B25F7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4B25F7">
        <w:rPr>
          <w:rFonts w:ascii="Times New Roman" w:hAnsi="Times New Roman"/>
          <w:sz w:val="28"/>
          <w:szCs w:val="28"/>
          <w:lang w:eastAsia="ru-RU"/>
        </w:rPr>
        <w:t>осква, 1995г</w:t>
      </w:r>
    </w:p>
    <w:p w:rsidR="002D3785" w:rsidRDefault="002D3785"/>
    <w:p w:rsidR="004B25F7" w:rsidRDefault="004B25F7"/>
    <w:p w:rsidR="004B25F7" w:rsidRDefault="004B25F7"/>
    <w:p w:rsidR="004B25F7" w:rsidRDefault="004B25F7"/>
    <w:p w:rsidR="004B25F7" w:rsidRDefault="004B25F7"/>
    <w:p w:rsidR="004B25F7" w:rsidRDefault="004B25F7"/>
    <w:p w:rsidR="004B25F7" w:rsidRDefault="004B25F7"/>
    <w:p w:rsidR="00D03042" w:rsidRDefault="00D03042"/>
    <w:sectPr w:rsidR="00D03042" w:rsidSect="00B0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24"/>
    <w:multiLevelType w:val="hybridMultilevel"/>
    <w:tmpl w:val="F23A2890"/>
    <w:lvl w:ilvl="0" w:tplc="C576E55E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08D"/>
    <w:multiLevelType w:val="hybridMultilevel"/>
    <w:tmpl w:val="1902B388"/>
    <w:lvl w:ilvl="0" w:tplc="E7BCC6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5714"/>
    <w:multiLevelType w:val="hybridMultilevel"/>
    <w:tmpl w:val="404CF65E"/>
    <w:lvl w:ilvl="0" w:tplc="1B142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290F"/>
    <w:multiLevelType w:val="hybridMultilevel"/>
    <w:tmpl w:val="31F012CA"/>
    <w:lvl w:ilvl="0" w:tplc="37C87A74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5F6A"/>
    <w:multiLevelType w:val="hybridMultilevel"/>
    <w:tmpl w:val="43A228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E29"/>
    <w:multiLevelType w:val="hybridMultilevel"/>
    <w:tmpl w:val="32765460"/>
    <w:lvl w:ilvl="0" w:tplc="46A44F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7C30"/>
    <w:multiLevelType w:val="hybridMultilevel"/>
    <w:tmpl w:val="5210B5A4"/>
    <w:lvl w:ilvl="0" w:tplc="593A8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21A"/>
    <w:multiLevelType w:val="hybridMultilevel"/>
    <w:tmpl w:val="C63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2388"/>
    <w:multiLevelType w:val="hybridMultilevel"/>
    <w:tmpl w:val="45DEDE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71595"/>
    <w:multiLevelType w:val="hybridMultilevel"/>
    <w:tmpl w:val="787ED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00761"/>
    <w:multiLevelType w:val="hybridMultilevel"/>
    <w:tmpl w:val="3F760FBE"/>
    <w:lvl w:ilvl="0" w:tplc="858A5E9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F5E6A"/>
    <w:multiLevelType w:val="hybridMultilevel"/>
    <w:tmpl w:val="1B481DD2"/>
    <w:lvl w:ilvl="0" w:tplc="5DFE442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227DA"/>
    <w:rsid w:val="00054A2B"/>
    <w:rsid w:val="00063DD4"/>
    <w:rsid w:val="00266E65"/>
    <w:rsid w:val="002D3785"/>
    <w:rsid w:val="003F30BA"/>
    <w:rsid w:val="004227DA"/>
    <w:rsid w:val="004B25F7"/>
    <w:rsid w:val="006110F1"/>
    <w:rsid w:val="00634D2F"/>
    <w:rsid w:val="006B4215"/>
    <w:rsid w:val="007D27CC"/>
    <w:rsid w:val="00B027AD"/>
    <w:rsid w:val="00BA4B06"/>
    <w:rsid w:val="00C6685D"/>
    <w:rsid w:val="00D03042"/>
    <w:rsid w:val="00F8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4D52-EA74-490D-811F-9C41ADB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2</cp:revision>
  <dcterms:created xsi:type="dcterms:W3CDTF">2016-04-19T16:51:00Z</dcterms:created>
  <dcterms:modified xsi:type="dcterms:W3CDTF">2016-06-15T18:27:00Z</dcterms:modified>
</cp:coreProperties>
</file>